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760" w14:textId="6FACBD29" w:rsidR="007176DD" w:rsidRPr="00AA3C16" w:rsidRDefault="00AA3C16" w:rsidP="007176DD">
      <w:pPr>
        <w:tabs>
          <w:tab w:val="left" w:pos="1080"/>
          <w:tab w:val="left" w:pos="1420"/>
        </w:tabs>
        <w:ind w:right="-720"/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E1BAEA" wp14:editId="1F9643B4">
            <wp:simplePos x="0" y="0"/>
            <wp:positionH relativeFrom="column">
              <wp:posOffset>-19050</wp:posOffset>
            </wp:positionH>
            <wp:positionV relativeFrom="paragraph">
              <wp:posOffset>142875</wp:posOffset>
            </wp:positionV>
            <wp:extent cx="1952625" cy="774700"/>
            <wp:effectExtent l="0" t="0" r="9525" b="635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B2C9F" w14:textId="77777777" w:rsidR="00AA3C16" w:rsidRPr="00AA3C16" w:rsidRDefault="00AA3C16" w:rsidP="007176DD">
      <w:pPr>
        <w:jc w:val="center"/>
        <w:rPr>
          <w:rFonts w:ascii="Arial" w:hAnsi="Arial" w:cs="Arial"/>
          <w:b/>
          <w:bCs/>
          <w:smallCaps/>
        </w:rPr>
      </w:pPr>
    </w:p>
    <w:p w14:paraId="0A596635" w14:textId="77777777" w:rsidR="00AA3C16" w:rsidRPr="00AA3C16" w:rsidRDefault="00AA3C16" w:rsidP="007176DD">
      <w:pPr>
        <w:jc w:val="center"/>
        <w:rPr>
          <w:rFonts w:ascii="Arial" w:hAnsi="Arial" w:cs="Arial"/>
          <w:b/>
          <w:bCs/>
          <w:smallCaps/>
        </w:rPr>
      </w:pPr>
    </w:p>
    <w:p w14:paraId="5DA36566" w14:textId="7451B154" w:rsidR="007176DD" w:rsidRPr="00AA3C16" w:rsidRDefault="007176DD" w:rsidP="007176DD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AA3C16">
        <w:rPr>
          <w:rFonts w:ascii="Arial" w:hAnsi="Arial" w:cs="Arial"/>
          <w:b/>
          <w:bCs/>
          <w:smallCaps/>
          <w:sz w:val="28"/>
          <w:szCs w:val="28"/>
        </w:rPr>
        <w:t>Cell Phone Allowance Request Form</w:t>
      </w:r>
    </w:p>
    <w:p w14:paraId="7D0CE7FC" w14:textId="77777777" w:rsidR="00AA3C16" w:rsidRPr="00AA3C16" w:rsidRDefault="00AA3C16" w:rsidP="007176DD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p w14:paraId="6075F563" w14:textId="13A4638D" w:rsidR="007176DD" w:rsidRDefault="007176DD" w:rsidP="007176DD">
      <w:pPr>
        <w:rPr>
          <w:rFonts w:ascii="Arial" w:hAnsi="Arial" w:cs="Arial"/>
          <w:b/>
          <w:bCs/>
        </w:rPr>
      </w:pPr>
    </w:p>
    <w:p w14:paraId="537CE9FE" w14:textId="77777777" w:rsidR="00AA3C16" w:rsidRPr="00AA3C16" w:rsidRDefault="00AA3C16" w:rsidP="007176DD">
      <w:pPr>
        <w:rPr>
          <w:rFonts w:ascii="Arial" w:hAnsi="Arial"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40"/>
        <w:gridCol w:w="990"/>
        <w:gridCol w:w="5058"/>
      </w:tblGrid>
      <w:tr w:rsidR="007176DD" w:rsidRPr="00AA3C16" w14:paraId="6A0451B5" w14:textId="77777777" w:rsidTr="00914B9C">
        <w:trPr>
          <w:trHeight w:val="432"/>
        </w:trPr>
        <w:tc>
          <w:tcPr>
            <w:tcW w:w="2268" w:type="dxa"/>
            <w:vAlign w:val="bottom"/>
          </w:tcPr>
          <w:p w14:paraId="2853B00E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Employee Payroll ID: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vAlign w:val="bottom"/>
          </w:tcPr>
          <w:p w14:paraId="2D95E1CD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</w:tr>
      <w:tr w:rsidR="007176DD" w:rsidRPr="00AA3C16" w14:paraId="4EB34EA7" w14:textId="77777777">
        <w:trPr>
          <w:trHeight w:val="432"/>
        </w:trPr>
        <w:tc>
          <w:tcPr>
            <w:tcW w:w="2268" w:type="dxa"/>
            <w:vAlign w:val="bottom"/>
          </w:tcPr>
          <w:p w14:paraId="42BF7D99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Employee Name: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vAlign w:val="bottom"/>
          </w:tcPr>
          <w:p w14:paraId="47421F30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7176DD" w:rsidRPr="00AA3C16" w14:paraId="5DD7CC00" w14:textId="77777777" w:rsidTr="00914B9C">
        <w:trPr>
          <w:trHeight w:val="432"/>
        </w:trPr>
        <w:tc>
          <w:tcPr>
            <w:tcW w:w="2268" w:type="dxa"/>
            <w:vAlign w:val="bottom"/>
          </w:tcPr>
          <w:p w14:paraId="4FDD2AD1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vAlign w:val="bottom"/>
          </w:tcPr>
          <w:p w14:paraId="72C07F12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7176DD" w:rsidRPr="00AA3C16" w14:paraId="1F8087D8" w14:textId="77777777" w:rsidTr="00914B9C">
        <w:trPr>
          <w:trHeight w:val="432"/>
        </w:trPr>
        <w:tc>
          <w:tcPr>
            <w:tcW w:w="2268" w:type="dxa"/>
            <w:vAlign w:val="bottom"/>
          </w:tcPr>
          <w:p w14:paraId="3AB9FC95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Department: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BBF24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7176DD" w:rsidRPr="00AA3C16" w14:paraId="6F23F6A0" w14:textId="77777777">
        <w:trPr>
          <w:trHeight w:val="432"/>
        </w:trPr>
        <w:tc>
          <w:tcPr>
            <w:tcW w:w="3798" w:type="dxa"/>
            <w:gridSpan w:val="3"/>
            <w:vAlign w:val="bottom"/>
          </w:tcPr>
          <w:p w14:paraId="20E8330D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Cell Phone Number (with area code):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B3B70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</w:tr>
      <w:tr w:rsidR="007176DD" w:rsidRPr="00AA3C16" w14:paraId="55D67250" w14:textId="77777777">
        <w:trPr>
          <w:trHeight w:val="432"/>
        </w:trPr>
        <w:tc>
          <w:tcPr>
            <w:tcW w:w="2808" w:type="dxa"/>
            <w:gridSpan w:val="2"/>
            <w:vAlign w:val="bottom"/>
          </w:tcPr>
          <w:p w14:paraId="51B94824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Allowance Start Date:</w:t>
            </w:r>
          </w:p>
        </w:tc>
        <w:tc>
          <w:tcPr>
            <w:tcW w:w="6048" w:type="dxa"/>
            <w:gridSpan w:val="2"/>
            <w:tcBorders>
              <w:bottom w:val="single" w:sz="4" w:space="0" w:color="auto"/>
            </w:tcBorders>
            <w:vAlign w:val="bottom"/>
          </w:tcPr>
          <w:p w14:paraId="4C117C32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  <w:tr w:rsidR="007176DD" w:rsidRPr="00AA3C16" w14:paraId="7040CE58" w14:textId="77777777">
        <w:trPr>
          <w:trHeight w:val="432"/>
        </w:trPr>
        <w:tc>
          <w:tcPr>
            <w:tcW w:w="2808" w:type="dxa"/>
            <w:gridSpan w:val="2"/>
            <w:vAlign w:val="bottom"/>
          </w:tcPr>
          <w:p w14:paraId="1EEC5356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Allowance End Date: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5CFC6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</w:tr>
    </w:tbl>
    <w:p w14:paraId="01390A12" w14:textId="77777777" w:rsidR="007176DD" w:rsidRPr="00AA3C16" w:rsidRDefault="007176DD" w:rsidP="007176DD">
      <w:pPr>
        <w:rPr>
          <w:rFonts w:ascii="Arial" w:hAnsi="Arial" w:cs="Arial"/>
          <w:b/>
          <w:bCs/>
        </w:rPr>
      </w:pPr>
    </w:p>
    <w:p w14:paraId="04441103" w14:textId="77777777" w:rsidR="00BF3190" w:rsidRPr="00AA3C16" w:rsidRDefault="00BF3190" w:rsidP="007176DD">
      <w:pPr>
        <w:rPr>
          <w:rFonts w:ascii="Arial" w:hAnsi="Arial" w:cs="Arial"/>
          <w:b/>
          <w:bCs/>
        </w:rPr>
      </w:pPr>
    </w:p>
    <w:p w14:paraId="424D439B" w14:textId="77777777" w:rsidR="007176DD" w:rsidRPr="00AA3C16" w:rsidRDefault="007176DD" w:rsidP="00914B9C">
      <w:pPr>
        <w:spacing w:line="360" w:lineRule="auto"/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</w:rPr>
        <w:t>Cell Phone Allowance:</w:t>
      </w:r>
      <w:r w:rsidR="00914B9C" w:rsidRPr="00AA3C16">
        <w:rPr>
          <w:rFonts w:ascii="Arial" w:hAnsi="Arial" w:cs="Arial"/>
          <w:b/>
          <w:bCs/>
        </w:rPr>
        <w:t xml:space="preserve"> </w:t>
      </w:r>
      <w:r w:rsidR="00914B9C" w:rsidRPr="00AA3C16">
        <w:rPr>
          <w:rFonts w:ascii="Arial" w:hAnsi="Arial" w:cs="Arial"/>
          <w:b/>
          <w:bCs/>
        </w:rPr>
        <w:tab/>
      </w:r>
      <w:r w:rsidR="00914B9C" w:rsidRPr="00AA3C16">
        <w:rPr>
          <w:rFonts w:ascii="Arial" w:hAnsi="Arial" w:cs="Arial"/>
          <w:b/>
          <w:bCs/>
        </w:rPr>
        <w:tab/>
        <w:t>Cell Phone Owned by: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  <w:t>Fiscal Responsibility:</w:t>
      </w:r>
    </w:p>
    <w:p w14:paraId="29277A64" w14:textId="77777777" w:rsidR="00914B9C" w:rsidRPr="00AA3C16" w:rsidRDefault="00914B9C" w:rsidP="00BF3190">
      <w:pPr>
        <w:spacing w:before="120" w:after="120"/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 w:rsidRPr="00AA3C16">
        <w:rPr>
          <w:rFonts w:ascii="Arial" w:hAnsi="Arial" w:cs="Arial"/>
          <w:b/>
          <w:bCs/>
        </w:rPr>
        <w:instrText xml:space="preserve"> FORMCHECKBOX </w:instrText>
      </w:r>
      <w:r w:rsidR="00155FFA" w:rsidRPr="00AA3C16">
        <w:rPr>
          <w:rFonts w:ascii="Arial" w:hAnsi="Arial" w:cs="Arial"/>
          <w:b/>
          <w:bCs/>
        </w:rPr>
      </w:r>
      <w:r w:rsidR="00155FFA" w:rsidRPr="00AA3C16">
        <w:rPr>
          <w:rFonts w:ascii="Arial" w:hAnsi="Arial" w:cs="Arial"/>
          <w:b/>
          <w:bCs/>
        </w:rPr>
        <w:fldChar w:fldCharType="separate"/>
      </w:r>
      <w:r w:rsidRPr="00AA3C16">
        <w:rPr>
          <w:rFonts w:ascii="Arial" w:hAnsi="Arial" w:cs="Arial"/>
          <w:b/>
          <w:bCs/>
        </w:rPr>
        <w:fldChar w:fldCharType="end"/>
      </w:r>
      <w:bookmarkEnd w:id="7"/>
      <w:r w:rsidRPr="00AA3C16">
        <w:rPr>
          <w:rFonts w:ascii="Arial" w:hAnsi="Arial" w:cs="Arial"/>
          <w:b/>
          <w:bCs/>
        </w:rPr>
        <w:t xml:space="preserve">  $40/ Month</w:t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5"/>
      <w:r w:rsidRPr="00AA3C16">
        <w:rPr>
          <w:rFonts w:ascii="Arial" w:hAnsi="Arial" w:cs="Arial"/>
          <w:b/>
          <w:bCs/>
        </w:rPr>
        <w:instrText xml:space="preserve"> FORMCHECKBOX </w:instrText>
      </w:r>
      <w:r w:rsidR="00155FFA" w:rsidRPr="00AA3C16">
        <w:rPr>
          <w:rFonts w:ascii="Arial" w:hAnsi="Arial" w:cs="Arial"/>
          <w:b/>
          <w:bCs/>
        </w:rPr>
      </w:r>
      <w:r w:rsidR="00155FFA" w:rsidRPr="00AA3C16">
        <w:rPr>
          <w:rFonts w:ascii="Arial" w:hAnsi="Arial" w:cs="Arial"/>
          <w:b/>
          <w:bCs/>
        </w:rPr>
        <w:fldChar w:fldCharType="separate"/>
      </w:r>
      <w:r w:rsidRPr="00AA3C16">
        <w:rPr>
          <w:rFonts w:ascii="Arial" w:hAnsi="Arial" w:cs="Arial"/>
          <w:b/>
          <w:bCs/>
        </w:rPr>
        <w:fldChar w:fldCharType="end"/>
      </w:r>
      <w:bookmarkEnd w:id="8"/>
      <w:r w:rsidRPr="00AA3C16">
        <w:rPr>
          <w:rFonts w:ascii="Arial" w:hAnsi="Arial" w:cs="Arial"/>
          <w:b/>
          <w:bCs/>
        </w:rPr>
        <w:t xml:space="preserve">  Employee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  <w:t xml:space="preserve">Fund: 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190" w:rsidRPr="00AA3C16">
        <w:rPr>
          <w:rFonts w:ascii="Arial" w:hAnsi="Arial" w:cs="Arial"/>
          <w:b/>
          <w:bCs/>
          <w:u w:val="single"/>
        </w:rPr>
        <w:instrText xml:space="preserve"> FORMTEXT </w:instrText>
      </w:r>
      <w:r w:rsidR="00BF3190" w:rsidRPr="00AA3C16">
        <w:rPr>
          <w:rFonts w:ascii="Arial" w:hAnsi="Arial" w:cs="Arial"/>
          <w:b/>
          <w:bCs/>
          <w:u w:val="single"/>
        </w:rPr>
      </w:r>
      <w:r w:rsidR="00BF3190" w:rsidRPr="00AA3C16">
        <w:rPr>
          <w:rFonts w:ascii="Arial" w:hAnsi="Arial" w:cs="Arial"/>
          <w:b/>
          <w:bCs/>
          <w:u w:val="single"/>
        </w:rPr>
        <w:fldChar w:fldCharType="separate"/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u w:val="single"/>
        </w:rPr>
        <w:fldChar w:fldCharType="end"/>
      </w:r>
    </w:p>
    <w:p w14:paraId="6A8F2A30" w14:textId="77777777" w:rsidR="00914B9C" w:rsidRPr="00AA3C16" w:rsidRDefault="00914B9C" w:rsidP="00BF3190">
      <w:pPr>
        <w:spacing w:before="120" w:after="120"/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Pr="00AA3C16">
        <w:rPr>
          <w:rFonts w:ascii="Arial" w:hAnsi="Arial" w:cs="Arial"/>
          <w:b/>
          <w:bCs/>
        </w:rPr>
        <w:instrText xml:space="preserve"> FORMCHECKBOX </w:instrText>
      </w:r>
      <w:r w:rsidR="00155FFA" w:rsidRPr="00AA3C16">
        <w:rPr>
          <w:rFonts w:ascii="Arial" w:hAnsi="Arial" w:cs="Arial"/>
          <w:b/>
          <w:bCs/>
        </w:rPr>
      </w:r>
      <w:r w:rsidR="00155FFA" w:rsidRPr="00AA3C16">
        <w:rPr>
          <w:rFonts w:ascii="Arial" w:hAnsi="Arial" w:cs="Arial"/>
          <w:b/>
          <w:bCs/>
        </w:rPr>
        <w:fldChar w:fldCharType="separate"/>
      </w:r>
      <w:r w:rsidRPr="00AA3C16">
        <w:rPr>
          <w:rFonts w:ascii="Arial" w:hAnsi="Arial" w:cs="Arial"/>
          <w:b/>
          <w:bCs/>
        </w:rPr>
        <w:fldChar w:fldCharType="end"/>
      </w:r>
      <w:bookmarkEnd w:id="9"/>
      <w:r w:rsidRPr="00AA3C16">
        <w:rPr>
          <w:rFonts w:ascii="Arial" w:hAnsi="Arial" w:cs="Arial"/>
          <w:b/>
          <w:bCs/>
        </w:rPr>
        <w:t xml:space="preserve">  $60/ Month</w:t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tab/>
      </w:r>
      <w:r w:rsidRPr="00AA3C16">
        <w:rPr>
          <w:rFonts w:ascii="Arial" w:hAnsi="Arial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6"/>
      <w:r w:rsidRPr="00AA3C16">
        <w:rPr>
          <w:rFonts w:ascii="Arial" w:hAnsi="Arial" w:cs="Arial"/>
          <w:b/>
          <w:bCs/>
        </w:rPr>
        <w:instrText xml:space="preserve"> FORMCHECKBOX </w:instrText>
      </w:r>
      <w:r w:rsidR="00155FFA" w:rsidRPr="00AA3C16">
        <w:rPr>
          <w:rFonts w:ascii="Arial" w:hAnsi="Arial" w:cs="Arial"/>
          <w:b/>
          <w:bCs/>
        </w:rPr>
      </w:r>
      <w:r w:rsidR="00155FFA" w:rsidRPr="00AA3C16">
        <w:rPr>
          <w:rFonts w:ascii="Arial" w:hAnsi="Arial" w:cs="Arial"/>
          <w:b/>
          <w:bCs/>
        </w:rPr>
        <w:fldChar w:fldCharType="separate"/>
      </w:r>
      <w:r w:rsidRPr="00AA3C16">
        <w:rPr>
          <w:rFonts w:ascii="Arial" w:hAnsi="Arial" w:cs="Arial"/>
          <w:b/>
          <w:bCs/>
        </w:rPr>
        <w:fldChar w:fldCharType="end"/>
      </w:r>
      <w:bookmarkEnd w:id="10"/>
      <w:r w:rsidRPr="00AA3C16">
        <w:rPr>
          <w:rFonts w:ascii="Arial" w:hAnsi="Arial" w:cs="Arial"/>
          <w:b/>
          <w:bCs/>
        </w:rPr>
        <w:t xml:space="preserve">  University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  <w:t xml:space="preserve">Org: 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3190" w:rsidRPr="00AA3C16">
        <w:rPr>
          <w:rFonts w:ascii="Arial" w:hAnsi="Arial" w:cs="Arial"/>
          <w:b/>
          <w:bCs/>
          <w:u w:val="single"/>
        </w:rPr>
        <w:instrText xml:space="preserve"> FORMTEXT </w:instrText>
      </w:r>
      <w:r w:rsidR="00BF3190" w:rsidRPr="00AA3C16">
        <w:rPr>
          <w:rFonts w:ascii="Arial" w:hAnsi="Arial" w:cs="Arial"/>
          <w:b/>
          <w:bCs/>
          <w:u w:val="single"/>
        </w:rPr>
      </w:r>
      <w:r w:rsidR="00BF3190" w:rsidRPr="00AA3C16">
        <w:rPr>
          <w:rFonts w:ascii="Arial" w:hAnsi="Arial" w:cs="Arial"/>
          <w:b/>
          <w:bCs/>
          <w:u w:val="single"/>
        </w:rPr>
        <w:fldChar w:fldCharType="separate"/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noProof/>
          <w:u w:val="single"/>
        </w:rPr>
        <w:t> </w:t>
      </w:r>
      <w:r w:rsidR="00BF3190" w:rsidRPr="00AA3C16">
        <w:rPr>
          <w:rFonts w:ascii="Arial" w:hAnsi="Arial" w:cs="Arial"/>
          <w:b/>
          <w:bCs/>
          <w:u w:val="single"/>
        </w:rPr>
        <w:fldChar w:fldCharType="end"/>
      </w:r>
    </w:p>
    <w:p w14:paraId="115267CE" w14:textId="77777777" w:rsidR="007176DD" w:rsidRPr="00AA3C16" w:rsidRDefault="00914B9C" w:rsidP="00BF3190">
      <w:pPr>
        <w:spacing w:before="120" w:after="120"/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Pr="00AA3C16">
        <w:rPr>
          <w:rFonts w:ascii="Arial" w:hAnsi="Arial" w:cs="Arial"/>
          <w:b/>
          <w:bCs/>
        </w:rPr>
        <w:instrText xml:space="preserve"> FORMCHECKBOX </w:instrText>
      </w:r>
      <w:r w:rsidR="00155FFA" w:rsidRPr="00AA3C16">
        <w:rPr>
          <w:rFonts w:ascii="Arial" w:hAnsi="Arial" w:cs="Arial"/>
          <w:b/>
          <w:bCs/>
        </w:rPr>
      </w:r>
      <w:r w:rsidR="00155FFA" w:rsidRPr="00AA3C16">
        <w:rPr>
          <w:rFonts w:ascii="Arial" w:hAnsi="Arial" w:cs="Arial"/>
          <w:b/>
          <w:bCs/>
        </w:rPr>
        <w:fldChar w:fldCharType="separate"/>
      </w:r>
      <w:r w:rsidRPr="00AA3C16">
        <w:rPr>
          <w:rFonts w:ascii="Arial" w:hAnsi="Arial" w:cs="Arial"/>
          <w:b/>
          <w:bCs/>
        </w:rPr>
        <w:fldChar w:fldCharType="end"/>
      </w:r>
      <w:bookmarkEnd w:id="11"/>
      <w:r w:rsidRPr="00AA3C16">
        <w:rPr>
          <w:rFonts w:ascii="Arial" w:hAnsi="Arial" w:cs="Arial"/>
          <w:b/>
          <w:bCs/>
        </w:rPr>
        <w:t xml:space="preserve">  Discontinue</w:t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</w:r>
      <w:r w:rsidR="00BF3190" w:rsidRPr="00AA3C16">
        <w:rPr>
          <w:rFonts w:ascii="Arial" w:hAnsi="Arial" w:cs="Arial"/>
          <w:b/>
          <w:bCs/>
        </w:rPr>
        <w:tab/>
        <w:t>Acct:</w:t>
      </w:r>
      <w:r w:rsidR="00BF3190" w:rsidRPr="00AA3C16">
        <w:rPr>
          <w:rFonts w:ascii="Arial" w:hAnsi="Arial" w:cs="Arial"/>
          <w:b/>
          <w:bCs/>
        </w:rPr>
        <w:tab/>
        <w:t>7021</w:t>
      </w:r>
    </w:p>
    <w:p w14:paraId="216500B0" w14:textId="77777777" w:rsidR="00914B9C" w:rsidRPr="00AA3C16" w:rsidRDefault="00914B9C" w:rsidP="00914B9C">
      <w:pPr>
        <w:spacing w:line="360" w:lineRule="auto"/>
        <w:rPr>
          <w:rFonts w:ascii="Arial" w:hAnsi="Arial" w:cs="Arial"/>
          <w:b/>
          <w:bCs/>
        </w:rPr>
      </w:pPr>
    </w:p>
    <w:p w14:paraId="3AD811EA" w14:textId="77777777" w:rsidR="007176DD" w:rsidRPr="00AA3C16" w:rsidRDefault="007176DD" w:rsidP="007176DD">
      <w:pPr>
        <w:rPr>
          <w:rFonts w:ascii="Arial" w:hAnsi="Arial" w:cs="Arial"/>
          <w:b/>
          <w:bCs/>
        </w:rPr>
      </w:pPr>
      <w:r w:rsidRPr="00AA3C16">
        <w:rPr>
          <w:rFonts w:ascii="Arial" w:hAnsi="Arial" w:cs="Arial"/>
          <w:b/>
          <w:bCs/>
        </w:rPr>
        <w:t>Justification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856"/>
      </w:tblGrid>
      <w:tr w:rsidR="007176DD" w:rsidRPr="00AA3C16" w14:paraId="0066C74B" w14:textId="77777777" w:rsidTr="00914B9C">
        <w:trPr>
          <w:trHeight w:val="1125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DC5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A3C1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AA3C16">
              <w:rPr>
                <w:rFonts w:ascii="Arial" w:hAnsi="Arial" w:cs="Arial"/>
                <w:b/>
                <w:bCs/>
              </w:rPr>
            </w:r>
            <w:r w:rsidRPr="00AA3C16">
              <w:rPr>
                <w:rFonts w:ascii="Arial" w:hAnsi="Arial" w:cs="Arial"/>
                <w:b/>
                <w:bCs/>
              </w:rPr>
              <w:fldChar w:fldCharType="separate"/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  <w:noProof/>
              </w:rPr>
              <w:t> </w:t>
            </w:r>
            <w:r w:rsidRPr="00AA3C16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</w:tbl>
    <w:p w14:paraId="01F8289F" w14:textId="77777777" w:rsidR="007176DD" w:rsidRPr="00AA3C16" w:rsidRDefault="007176DD" w:rsidP="007176DD">
      <w:pPr>
        <w:rPr>
          <w:rFonts w:ascii="Arial" w:hAnsi="Arial" w:cs="Arial"/>
          <w:b/>
          <w:bCs/>
        </w:rPr>
      </w:pPr>
    </w:p>
    <w:p w14:paraId="79B69A61" w14:textId="7557E57C" w:rsidR="007176DD" w:rsidRPr="00AA3C16" w:rsidRDefault="007176DD" w:rsidP="00AA3C16">
      <w:pPr>
        <w:rPr>
          <w:rFonts w:ascii="Arial" w:hAnsi="Arial" w:cs="Arial"/>
        </w:rPr>
      </w:pPr>
      <w:r w:rsidRPr="00AA3C16">
        <w:rPr>
          <w:rFonts w:ascii="Arial" w:hAnsi="Arial" w:cs="Arial"/>
          <w:b/>
          <w:bCs/>
        </w:rPr>
        <w:t>Employee Certification</w:t>
      </w:r>
      <w:r w:rsidRPr="00AA3C16">
        <w:rPr>
          <w:rFonts w:ascii="Arial" w:hAnsi="Arial" w:cs="Arial"/>
        </w:rPr>
        <w:t>:</w:t>
      </w:r>
      <w:r w:rsidR="00AA3C16" w:rsidRPr="00AA3C16">
        <w:rPr>
          <w:rFonts w:ascii="Arial" w:hAnsi="Arial" w:cs="Arial"/>
        </w:rPr>
        <w:t xml:space="preserve"> </w:t>
      </w:r>
      <w:r w:rsidRPr="00AA3C16">
        <w:rPr>
          <w:rFonts w:ascii="Arial" w:hAnsi="Arial" w:cs="Arial"/>
        </w:rPr>
        <w:t xml:space="preserve">I certify that the above allowance will be used toward expenses I incur for cell phone usage as described above.  </w:t>
      </w:r>
    </w:p>
    <w:p w14:paraId="6D4D7EB3" w14:textId="77777777" w:rsidR="007176DD" w:rsidRPr="00AA3C16" w:rsidRDefault="007176DD" w:rsidP="007176DD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  <w:gridCol w:w="936"/>
        <w:gridCol w:w="2952"/>
      </w:tblGrid>
      <w:tr w:rsidR="007176DD" w:rsidRPr="00AA3C16" w14:paraId="57A5D71D" w14:textId="77777777" w:rsidTr="00914B9C">
        <w:trPr>
          <w:trHeight w:val="288"/>
        </w:trPr>
        <w:tc>
          <w:tcPr>
            <w:tcW w:w="4968" w:type="dxa"/>
            <w:tcBorders>
              <w:bottom w:val="single" w:sz="4" w:space="0" w:color="auto"/>
            </w:tcBorders>
          </w:tcPr>
          <w:p w14:paraId="51027A35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</w:p>
          <w:p w14:paraId="00280C57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</w:tcPr>
          <w:p w14:paraId="1B6E07B3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672A2A4E" w14:textId="77777777" w:rsidR="007176DD" w:rsidRPr="00AA3C16" w:rsidRDefault="007176DD" w:rsidP="007176D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176DD" w:rsidRPr="00AA3C16" w14:paraId="7FB0EE4E" w14:textId="77777777" w:rsidTr="00914B9C">
        <w:trPr>
          <w:trHeight w:val="288"/>
        </w:trPr>
        <w:tc>
          <w:tcPr>
            <w:tcW w:w="4968" w:type="dxa"/>
            <w:tcBorders>
              <w:top w:val="single" w:sz="4" w:space="0" w:color="auto"/>
            </w:tcBorders>
          </w:tcPr>
          <w:p w14:paraId="103A5924" w14:textId="77777777" w:rsidR="007176DD" w:rsidRPr="00AA3C16" w:rsidRDefault="007176DD" w:rsidP="00896B85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Employee Signature</w:t>
            </w:r>
          </w:p>
        </w:tc>
        <w:tc>
          <w:tcPr>
            <w:tcW w:w="936" w:type="dxa"/>
          </w:tcPr>
          <w:p w14:paraId="297A793F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5A8A1E15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7176DD" w:rsidRPr="00AA3C16" w14:paraId="71738330" w14:textId="77777777" w:rsidTr="00914B9C">
        <w:trPr>
          <w:trHeight w:val="288"/>
        </w:trPr>
        <w:tc>
          <w:tcPr>
            <w:tcW w:w="4968" w:type="dxa"/>
            <w:tcBorders>
              <w:bottom w:val="single" w:sz="4" w:space="0" w:color="auto"/>
            </w:tcBorders>
          </w:tcPr>
          <w:p w14:paraId="121F1F32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FC6EDF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</w:tcPr>
          <w:p w14:paraId="45363335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B575C0F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6DD" w:rsidRPr="00AA3C16" w14:paraId="1B7D0B6F" w14:textId="77777777" w:rsidTr="00914B9C">
        <w:trPr>
          <w:trHeight w:val="288"/>
        </w:trPr>
        <w:tc>
          <w:tcPr>
            <w:tcW w:w="4968" w:type="dxa"/>
            <w:tcBorders>
              <w:top w:val="single" w:sz="4" w:space="0" w:color="auto"/>
            </w:tcBorders>
          </w:tcPr>
          <w:p w14:paraId="777CBD2C" w14:textId="77777777" w:rsidR="007176DD" w:rsidRPr="00AA3C16" w:rsidRDefault="007176DD" w:rsidP="00896B85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Supervisor Signature</w:t>
            </w:r>
          </w:p>
        </w:tc>
        <w:tc>
          <w:tcPr>
            <w:tcW w:w="936" w:type="dxa"/>
          </w:tcPr>
          <w:p w14:paraId="07724131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53BA02F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7176DD" w:rsidRPr="00AA3C16" w14:paraId="36EC5A6D" w14:textId="77777777" w:rsidTr="00914B9C">
        <w:trPr>
          <w:trHeight w:val="288"/>
        </w:trPr>
        <w:tc>
          <w:tcPr>
            <w:tcW w:w="4968" w:type="dxa"/>
            <w:tcBorders>
              <w:bottom w:val="single" w:sz="4" w:space="0" w:color="auto"/>
            </w:tcBorders>
          </w:tcPr>
          <w:p w14:paraId="6E222716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4265D0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</w:tcPr>
          <w:p w14:paraId="2148A8EB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7B84F65D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176DD" w:rsidRPr="00AA3C16" w14:paraId="5058BCB4" w14:textId="77777777" w:rsidTr="00914B9C">
        <w:trPr>
          <w:trHeight w:val="288"/>
        </w:trPr>
        <w:tc>
          <w:tcPr>
            <w:tcW w:w="4968" w:type="dxa"/>
            <w:tcBorders>
              <w:top w:val="single" w:sz="4" w:space="0" w:color="auto"/>
            </w:tcBorders>
          </w:tcPr>
          <w:p w14:paraId="2455DF31" w14:textId="77777777" w:rsidR="007176DD" w:rsidRPr="00AA3C16" w:rsidRDefault="005C04AE" w:rsidP="00896B85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 xml:space="preserve">Departmental </w:t>
            </w:r>
            <w:r w:rsidR="007176DD" w:rsidRPr="00AA3C16">
              <w:rPr>
                <w:rFonts w:ascii="Arial" w:hAnsi="Arial" w:cs="Arial"/>
                <w:b/>
                <w:bCs/>
              </w:rPr>
              <w:t>Vice President Signatur</w:t>
            </w:r>
            <w:r w:rsidR="00575A39" w:rsidRPr="00AA3C16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36" w:type="dxa"/>
          </w:tcPr>
          <w:p w14:paraId="0D601B3E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B01D518" w14:textId="77777777" w:rsidR="007176DD" w:rsidRPr="00AA3C16" w:rsidRDefault="007176DD" w:rsidP="007176DD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5C04AE" w:rsidRPr="00AA3C16" w14:paraId="69FBB1D7" w14:textId="77777777" w:rsidTr="00914B9C">
        <w:trPr>
          <w:trHeight w:val="288"/>
        </w:trPr>
        <w:tc>
          <w:tcPr>
            <w:tcW w:w="4968" w:type="dxa"/>
          </w:tcPr>
          <w:p w14:paraId="40901280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22878C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6" w:type="dxa"/>
          </w:tcPr>
          <w:p w14:paraId="31B6F7E7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</w:tcPr>
          <w:p w14:paraId="53511E13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C04AE" w:rsidRPr="00AA3C16" w14:paraId="546A486D" w14:textId="77777777" w:rsidTr="00914B9C">
        <w:trPr>
          <w:trHeight w:val="288"/>
        </w:trPr>
        <w:tc>
          <w:tcPr>
            <w:tcW w:w="4968" w:type="dxa"/>
            <w:tcBorders>
              <w:top w:val="single" w:sz="4" w:space="0" w:color="auto"/>
            </w:tcBorders>
          </w:tcPr>
          <w:p w14:paraId="77E2775E" w14:textId="77777777" w:rsidR="005C04AE" w:rsidRPr="00AA3C16" w:rsidRDefault="005C04AE" w:rsidP="00896B85">
            <w:pPr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Vice President of Administration &amp; Finance Signature</w:t>
            </w:r>
          </w:p>
        </w:tc>
        <w:tc>
          <w:tcPr>
            <w:tcW w:w="936" w:type="dxa"/>
          </w:tcPr>
          <w:p w14:paraId="460A516D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14E29B3E" w14:textId="77777777" w:rsidR="005C04AE" w:rsidRPr="00AA3C16" w:rsidRDefault="005C04AE" w:rsidP="00441391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C16">
              <w:rPr>
                <w:rFonts w:ascii="Arial" w:hAnsi="Arial" w:cs="Arial"/>
                <w:b/>
                <w:bCs/>
              </w:rPr>
              <w:t>Date</w:t>
            </w:r>
          </w:p>
        </w:tc>
      </w:tr>
    </w:tbl>
    <w:p w14:paraId="0C697290" w14:textId="77777777" w:rsidR="007176DD" w:rsidRPr="00AA3C16" w:rsidRDefault="007176DD" w:rsidP="007176DD">
      <w:pPr>
        <w:jc w:val="both"/>
        <w:rPr>
          <w:rFonts w:ascii="Arial" w:hAnsi="Arial" w:cs="Arial"/>
        </w:rPr>
      </w:pPr>
    </w:p>
    <w:p w14:paraId="445CC68B" w14:textId="77777777" w:rsidR="00ED3B6D" w:rsidRPr="00AA3C16" w:rsidRDefault="00ED3B6D" w:rsidP="007176DD">
      <w:pPr>
        <w:jc w:val="both"/>
        <w:rPr>
          <w:rFonts w:ascii="Arial" w:hAnsi="Arial" w:cs="Arial"/>
        </w:rPr>
      </w:pPr>
    </w:p>
    <w:p w14:paraId="5BC4DA30" w14:textId="349AFC97" w:rsidR="00575A39" w:rsidRDefault="007176DD" w:rsidP="007176DD">
      <w:pPr>
        <w:jc w:val="both"/>
        <w:rPr>
          <w:rFonts w:ascii="Arial" w:hAnsi="Arial" w:cs="Arial"/>
        </w:rPr>
      </w:pPr>
      <w:r w:rsidRPr="00AA3C16">
        <w:rPr>
          <w:rFonts w:ascii="Arial" w:hAnsi="Arial" w:cs="Arial"/>
        </w:rPr>
        <w:t>Please forward completed form to the Payroll Office.</w:t>
      </w:r>
      <w:r w:rsidR="00AA3C16" w:rsidRPr="00AA3C16">
        <w:rPr>
          <w:rFonts w:ascii="Arial" w:hAnsi="Arial" w:cs="Arial"/>
        </w:rPr>
        <w:t xml:space="preserve"> </w:t>
      </w:r>
      <w:r w:rsidR="00575A39" w:rsidRPr="00AA3C16">
        <w:rPr>
          <w:rFonts w:ascii="Arial" w:hAnsi="Arial" w:cs="Arial"/>
        </w:rPr>
        <w:t>All signatures must be obtained from the primary signatories.</w:t>
      </w:r>
    </w:p>
    <w:p w14:paraId="38D90665" w14:textId="78D72CDA" w:rsidR="00155FFA" w:rsidRDefault="00155FFA" w:rsidP="007176DD">
      <w:pPr>
        <w:jc w:val="both"/>
        <w:rPr>
          <w:rFonts w:ascii="Arial" w:hAnsi="Arial" w:cs="Arial"/>
        </w:rPr>
      </w:pPr>
    </w:p>
    <w:p w14:paraId="71E09111" w14:textId="78ABAEFD" w:rsidR="00155FFA" w:rsidRPr="00AA3C16" w:rsidRDefault="00155FFA" w:rsidP="00155F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ge 1 of 1  -  Updated 06/13/22</w:t>
      </w:r>
    </w:p>
    <w:sectPr w:rsidR="00155FFA" w:rsidRPr="00AA3C16" w:rsidSect="00914B9C">
      <w:headerReference w:type="default" r:id="rId8"/>
      <w:pgSz w:w="12240" w:h="15840" w:code="1"/>
      <w:pgMar w:top="720" w:right="1440" w:bottom="720" w:left="1440" w:header="36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A433" w14:textId="77777777" w:rsidR="00691B07" w:rsidRDefault="00691B07">
      <w:r>
        <w:separator/>
      </w:r>
    </w:p>
  </w:endnote>
  <w:endnote w:type="continuationSeparator" w:id="0">
    <w:p w14:paraId="558E6356" w14:textId="77777777" w:rsidR="00691B07" w:rsidRDefault="0069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4A19" w14:textId="77777777" w:rsidR="00691B07" w:rsidRDefault="00691B07">
      <w:r>
        <w:separator/>
      </w:r>
    </w:p>
  </w:footnote>
  <w:footnote w:type="continuationSeparator" w:id="0">
    <w:p w14:paraId="0761148D" w14:textId="77777777" w:rsidR="00691B07" w:rsidRDefault="0069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1E25" w14:textId="77777777" w:rsidR="00CD3834" w:rsidRDefault="00CD3834" w:rsidP="00CD3834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DD"/>
    <w:rsid w:val="000002BB"/>
    <w:rsid w:val="00012601"/>
    <w:rsid w:val="000200CB"/>
    <w:rsid w:val="0002098C"/>
    <w:rsid w:val="0002684F"/>
    <w:rsid w:val="00032C5C"/>
    <w:rsid w:val="00044C3A"/>
    <w:rsid w:val="0006094C"/>
    <w:rsid w:val="00065D1A"/>
    <w:rsid w:val="000711E9"/>
    <w:rsid w:val="00080622"/>
    <w:rsid w:val="00086580"/>
    <w:rsid w:val="00092461"/>
    <w:rsid w:val="00092A75"/>
    <w:rsid w:val="000A7B60"/>
    <w:rsid w:val="000C4D55"/>
    <w:rsid w:val="000D5299"/>
    <w:rsid w:val="000E1C3F"/>
    <w:rsid w:val="000E5CB9"/>
    <w:rsid w:val="000E680E"/>
    <w:rsid w:val="00100522"/>
    <w:rsid w:val="0010124B"/>
    <w:rsid w:val="0011297E"/>
    <w:rsid w:val="00115CD5"/>
    <w:rsid w:val="00123F90"/>
    <w:rsid w:val="001307EA"/>
    <w:rsid w:val="001441E5"/>
    <w:rsid w:val="0015448D"/>
    <w:rsid w:val="00155FFA"/>
    <w:rsid w:val="00160483"/>
    <w:rsid w:val="001606C4"/>
    <w:rsid w:val="00171740"/>
    <w:rsid w:val="001770CC"/>
    <w:rsid w:val="00181A4B"/>
    <w:rsid w:val="00184DF4"/>
    <w:rsid w:val="00185E2D"/>
    <w:rsid w:val="0018624D"/>
    <w:rsid w:val="0019110C"/>
    <w:rsid w:val="00191282"/>
    <w:rsid w:val="00193A8F"/>
    <w:rsid w:val="001B0C83"/>
    <w:rsid w:val="001B1E6C"/>
    <w:rsid w:val="001B4F81"/>
    <w:rsid w:val="001C0F45"/>
    <w:rsid w:val="001C127D"/>
    <w:rsid w:val="001C4360"/>
    <w:rsid w:val="001C52C9"/>
    <w:rsid w:val="001C6417"/>
    <w:rsid w:val="001D33F2"/>
    <w:rsid w:val="001D7F6F"/>
    <w:rsid w:val="001E4985"/>
    <w:rsid w:val="001F4B0A"/>
    <w:rsid w:val="001F5CCF"/>
    <w:rsid w:val="00203CDC"/>
    <w:rsid w:val="00204A31"/>
    <w:rsid w:val="0021045D"/>
    <w:rsid w:val="0021602C"/>
    <w:rsid w:val="0021686C"/>
    <w:rsid w:val="00220DD1"/>
    <w:rsid w:val="0023520C"/>
    <w:rsid w:val="00237567"/>
    <w:rsid w:val="0024084E"/>
    <w:rsid w:val="002573CE"/>
    <w:rsid w:val="002621B0"/>
    <w:rsid w:val="002645E3"/>
    <w:rsid w:val="00270882"/>
    <w:rsid w:val="00282CB6"/>
    <w:rsid w:val="00294194"/>
    <w:rsid w:val="00295D50"/>
    <w:rsid w:val="002A1662"/>
    <w:rsid w:val="002A23FD"/>
    <w:rsid w:val="002A69FD"/>
    <w:rsid w:val="002B12C1"/>
    <w:rsid w:val="002B578D"/>
    <w:rsid w:val="002C0A69"/>
    <w:rsid w:val="002C25F8"/>
    <w:rsid w:val="002D7319"/>
    <w:rsid w:val="002D76FD"/>
    <w:rsid w:val="002E4266"/>
    <w:rsid w:val="00302EEB"/>
    <w:rsid w:val="00303D51"/>
    <w:rsid w:val="003132CB"/>
    <w:rsid w:val="0031579B"/>
    <w:rsid w:val="0032078F"/>
    <w:rsid w:val="00323396"/>
    <w:rsid w:val="0032760E"/>
    <w:rsid w:val="003348BC"/>
    <w:rsid w:val="00342FDB"/>
    <w:rsid w:val="00350FA0"/>
    <w:rsid w:val="00353A71"/>
    <w:rsid w:val="003870F9"/>
    <w:rsid w:val="00392B6F"/>
    <w:rsid w:val="00393577"/>
    <w:rsid w:val="003A19C2"/>
    <w:rsid w:val="003C041A"/>
    <w:rsid w:val="003C17A6"/>
    <w:rsid w:val="003E0A34"/>
    <w:rsid w:val="003E0E18"/>
    <w:rsid w:val="003E1983"/>
    <w:rsid w:val="003E3BA6"/>
    <w:rsid w:val="003F2746"/>
    <w:rsid w:val="003F5C0D"/>
    <w:rsid w:val="00411667"/>
    <w:rsid w:val="00413A9D"/>
    <w:rsid w:val="004242E7"/>
    <w:rsid w:val="004248C5"/>
    <w:rsid w:val="0043258A"/>
    <w:rsid w:val="00432FEA"/>
    <w:rsid w:val="0043382D"/>
    <w:rsid w:val="004407EA"/>
    <w:rsid w:val="004411ED"/>
    <w:rsid w:val="00441391"/>
    <w:rsid w:val="00452464"/>
    <w:rsid w:val="0046172A"/>
    <w:rsid w:val="004743AD"/>
    <w:rsid w:val="0048329C"/>
    <w:rsid w:val="00484693"/>
    <w:rsid w:val="004A29EF"/>
    <w:rsid w:val="004A5ECC"/>
    <w:rsid w:val="004A7D3C"/>
    <w:rsid w:val="004B4E09"/>
    <w:rsid w:val="004C0F38"/>
    <w:rsid w:val="004D7D10"/>
    <w:rsid w:val="004E479F"/>
    <w:rsid w:val="004E52E6"/>
    <w:rsid w:val="004E693D"/>
    <w:rsid w:val="004F435F"/>
    <w:rsid w:val="005011C0"/>
    <w:rsid w:val="00502C47"/>
    <w:rsid w:val="005123DF"/>
    <w:rsid w:val="00512BC7"/>
    <w:rsid w:val="005136CB"/>
    <w:rsid w:val="0052219B"/>
    <w:rsid w:val="00523798"/>
    <w:rsid w:val="00536314"/>
    <w:rsid w:val="00537281"/>
    <w:rsid w:val="00541CC2"/>
    <w:rsid w:val="00543CD1"/>
    <w:rsid w:val="00545DDE"/>
    <w:rsid w:val="00551B9B"/>
    <w:rsid w:val="005554E2"/>
    <w:rsid w:val="00561A7B"/>
    <w:rsid w:val="00565575"/>
    <w:rsid w:val="00572796"/>
    <w:rsid w:val="00575A39"/>
    <w:rsid w:val="00576555"/>
    <w:rsid w:val="00585245"/>
    <w:rsid w:val="005941DA"/>
    <w:rsid w:val="005A2C40"/>
    <w:rsid w:val="005A3FFB"/>
    <w:rsid w:val="005A4D20"/>
    <w:rsid w:val="005B627F"/>
    <w:rsid w:val="005C04AE"/>
    <w:rsid w:val="005C2603"/>
    <w:rsid w:val="005C72DD"/>
    <w:rsid w:val="005D0A33"/>
    <w:rsid w:val="005E4DF9"/>
    <w:rsid w:val="005F014A"/>
    <w:rsid w:val="005F68D3"/>
    <w:rsid w:val="00602D60"/>
    <w:rsid w:val="00606645"/>
    <w:rsid w:val="00612470"/>
    <w:rsid w:val="0062741A"/>
    <w:rsid w:val="006308F9"/>
    <w:rsid w:val="00641722"/>
    <w:rsid w:val="00642F6A"/>
    <w:rsid w:val="00655C87"/>
    <w:rsid w:val="00657586"/>
    <w:rsid w:val="00666DD3"/>
    <w:rsid w:val="00671B1A"/>
    <w:rsid w:val="0067228E"/>
    <w:rsid w:val="0067393E"/>
    <w:rsid w:val="006761B3"/>
    <w:rsid w:val="006805EF"/>
    <w:rsid w:val="00681F90"/>
    <w:rsid w:val="00691B07"/>
    <w:rsid w:val="006956AA"/>
    <w:rsid w:val="00696B04"/>
    <w:rsid w:val="006A0B19"/>
    <w:rsid w:val="006A38DD"/>
    <w:rsid w:val="006B0038"/>
    <w:rsid w:val="006B437A"/>
    <w:rsid w:val="006B50C7"/>
    <w:rsid w:val="006B5885"/>
    <w:rsid w:val="006D1359"/>
    <w:rsid w:val="006D5202"/>
    <w:rsid w:val="006E39F9"/>
    <w:rsid w:val="006F2C65"/>
    <w:rsid w:val="006F52A4"/>
    <w:rsid w:val="00702E4A"/>
    <w:rsid w:val="00703AD9"/>
    <w:rsid w:val="007106B4"/>
    <w:rsid w:val="00717326"/>
    <w:rsid w:val="007176DD"/>
    <w:rsid w:val="007203C5"/>
    <w:rsid w:val="00721460"/>
    <w:rsid w:val="00721E14"/>
    <w:rsid w:val="00722743"/>
    <w:rsid w:val="007337C1"/>
    <w:rsid w:val="0073529B"/>
    <w:rsid w:val="00743078"/>
    <w:rsid w:val="00744CA1"/>
    <w:rsid w:val="007455F9"/>
    <w:rsid w:val="0074771D"/>
    <w:rsid w:val="007622D5"/>
    <w:rsid w:val="00771B1F"/>
    <w:rsid w:val="00773020"/>
    <w:rsid w:val="0077331A"/>
    <w:rsid w:val="00775364"/>
    <w:rsid w:val="00775B22"/>
    <w:rsid w:val="00784EF4"/>
    <w:rsid w:val="00786767"/>
    <w:rsid w:val="00787712"/>
    <w:rsid w:val="00797ED7"/>
    <w:rsid w:val="007B5A87"/>
    <w:rsid w:val="007C1AF3"/>
    <w:rsid w:val="007C3931"/>
    <w:rsid w:val="007C39B5"/>
    <w:rsid w:val="007C439C"/>
    <w:rsid w:val="007D633F"/>
    <w:rsid w:val="007E23E4"/>
    <w:rsid w:val="007E3569"/>
    <w:rsid w:val="007E4AA9"/>
    <w:rsid w:val="007E6EF6"/>
    <w:rsid w:val="007E7103"/>
    <w:rsid w:val="00803087"/>
    <w:rsid w:val="0080410C"/>
    <w:rsid w:val="00806586"/>
    <w:rsid w:val="00812436"/>
    <w:rsid w:val="00816AEE"/>
    <w:rsid w:val="00821A01"/>
    <w:rsid w:val="00837DEF"/>
    <w:rsid w:val="00841E58"/>
    <w:rsid w:val="008514DD"/>
    <w:rsid w:val="00852FC0"/>
    <w:rsid w:val="008556AC"/>
    <w:rsid w:val="00865D45"/>
    <w:rsid w:val="00867C8E"/>
    <w:rsid w:val="008724E4"/>
    <w:rsid w:val="00882451"/>
    <w:rsid w:val="008826C9"/>
    <w:rsid w:val="00890B9E"/>
    <w:rsid w:val="00893026"/>
    <w:rsid w:val="00895B1D"/>
    <w:rsid w:val="00896B85"/>
    <w:rsid w:val="008A37F7"/>
    <w:rsid w:val="008A3A5F"/>
    <w:rsid w:val="008A6CD6"/>
    <w:rsid w:val="008A766C"/>
    <w:rsid w:val="008B0CBA"/>
    <w:rsid w:val="008B1AFA"/>
    <w:rsid w:val="008B5AA4"/>
    <w:rsid w:val="008C3155"/>
    <w:rsid w:val="008C4754"/>
    <w:rsid w:val="008C6EA4"/>
    <w:rsid w:val="008D5956"/>
    <w:rsid w:val="008E2338"/>
    <w:rsid w:val="008E57AA"/>
    <w:rsid w:val="008E79EE"/>
    <w:rsid w:val="008F19F1"/>
    <w:rsid w:val="008F31C3"/>
    <w:rsid w:val="0090439D"/>
    <w:rsid w:val="00904BF9"/>
    <w:rsid w:val="00907FA9"/>
    <w:rsid w:val="00914B9C"/>
    <w:rsid w:val="00915E0F"/>
    <w:rsid w:val="00922F15"/>
    <w:rsid w:val="00930E43"/>
    <w:rsid w:val="00944CB1"/>
    <w:rsid w:val="00953C2B"/>
    <w:rsid w:val="00957403"/>
    <w:rsid w:val="00964506"/>
    <w:rsid w:val="00971ABF"/>
    <w:rsid w:val="00975709"/>
    <w:rsid w:val="00982614"/>
    <w:rsid w:val="009B45EC"/>
    <w:rsid w:val="009B65AD"/>
    <w:rsid w:val="009B67C6"/>
    <w:rsid w:val="009C7187"/>
    <w:rsid w:val="009C7519"/>
    <w:rsid w:val="009D0680"/>
    <w:rsid w:val="009E0BFF"/>
    <w:rsid w:val="009E5020"/>
    <w:rsid w:val="009E72DA"/>
    <w:rsid w:val="009E79F4"/>
    <w:rsid w:val="009F0442"/>
    <w:rsid w:val="009F0A13"/>
    <w:rsid w:val="009F142B"/>
    <w:rsid w:val="00A017D1"/>
    <w:rsid w:val="00A0772E"/>
    <w:rsid w:val="00A26219"/>
    <w:rsid w:val="00A40EED"/>
    <w:rsid w:val="00A45A33"/>
    <w:rsid w:val="00A5209A"/>
    <w:rsid w:val="00A548B6"/>
    <w:rsid w:val="00A56333"/>
    <w:rsid w:val="00A575A9"/>
    <w:rsid w:val="00A618D7"/>
    <w:rsid w:val="00A64D2D"/>
    <w:rsid w:val="00A74EB7"/>
    <w:rsid w:val="00A90134"/>
    <w:rsid w:val="00A946A9"/>
    <w:rsid w:val="00A954F8"/>
    <w:rsid w:val="00A96CCB"/>
    <w:rsid w:val="00AA0ADA"/>
    <w:rsid w:val="00AA3C16"/>
    <w:rsid w:val="00AA3C55"/>
    <w:rsid w:val="00AA6256"/>
    <w:rsid w:val="00AA6A17"/>
    <w:rsid w:val="00AB203B"/>
    <w:rsid w:val="00AB55B5"/>
    <w:rsid w:val="00AD37AA"/>
    <w:rsid w:val="00AF16C2"/>
    <w:rsid w:val="00AF3DDC"/>
    <w:rsid w:val="00AF5279"/>
    <w:rsid w:val="00B124E8"/>
    <w:rsid w:val="00B26E57"/>
    <w:rsid w:val="00B32EC4"/>
    <w:rsid w:val="00B4000E"/>
    <w:rsid w:val="00B44815"/>
    <w:rsid w:val="00B46187"/>
    <w:rsid w:val="00B61A52"/>
    <w:rsid w:val="00B648D2"/>
    <w:rsid w:val="00B668DE"/>
    <w:rsid w:val="00B71955"/>
    <w:rsid w:val="00B74E3A"/>
    <w:rsid w:val="00B774B9"/>
    <w:rsid w:val="00B843BE"/>
    <w:rsid w:val="00B91B1C"/>
    <w:rsid w:val="00B9320D"/>
    <w:rsid w:val="00B97030"/>
    <w:rsid w:val="00BA56F8"/>
    <w:rsid w:val="00BB08A1"/>
    <w:rsid w:val="00BD02EC"/>
    <w:rsid w:val="00BD0E59"/>
    <w:rsid w:val="00BE16E8"/>
    <w:rsid w:val="00BE3708"/>
    <w:rsid w:val="00BE38CF"/>
    <w:rsid w:val="00BE5A2C"/>
    <w:rsid w:val="00BE7698"/>
    <w:rsid w:val="00BF1593"/>
    <w:rsid w:val="00BF3190"/>
    <w:rsid w:val="00C03601"/>
    <w:rsid w:val="00C206CA"/>
    <w:rsid w:val="00C33A5A"/>
    <w:rsid w:val="00C3449E"/>
    <w:rsid w:val="00C42F8D"/>
    <w:rsid w:val="00C516E2"/>
    <w:rsid w:val="00C574E7"/>
    <w:rsid w:val="00C73E27"/>
    <w:rsid w:val="00C806E1"/>
    <w:rsid w:val="00C93115"/>
    <w:rsid w:val="00C94969"/>
    <w:rsid w:val="00C95BCC"/>
    <w:rsid w:val="00C9696A"/>
    <w:rsid w:val="00CA765D"/>
    <w:rsid w:val="00CB754B"/>
    <w:rsid w:val="00CC33DA"/>
    <w:rsid w:val="00CC4803"/>
    <w:rsid w:val="00CC618A"/>
    <w:rsid w:val="00CD206A"/>
    <w:rsid w:val="00CD3834"/>
    <w:rsid w:val="00CE6E89"/>
    <w:rsid w:val="00CF1040"/>
    <w:rsid w:val="00CF2A76"/>
    <w:rsid w:val="00CF3B69"/>
    <w:rsid w:val="00CF725A"/>
    <w:rsid w:val="00D06FCD"/>
    <w:rsid w:val="00D13266"/>
    <w:rsid w:val="00D210BC"/>
    <w:rsid w:val="00D217ED"/>
    <w:rsid w:val="00D21D89"/>
    <w:rsid w:val="00D2479B"/>
    <w:rsid w:val="00D3527F"/>
    <w:rsid w:val="00D36413"/>
    <w:rsid w:val="00D41C16"/>
    <w:rsid w:val="00D4233C"/>
    <w:rsid w:val="00D443B9"/>
    <w:rsid w:val="00D46723"/>
    <w:rsid w:val="00D540BC"/>
    <w:rsid w:val="00D55C1C"/>
    <w:rsid w:val="00D72C20"/>
    <w:rsid w:val="00D8187E"/>
    <w:rsid w:val="00D82EC9"/>
    <w:rsid w:val="00D84F76"/>
    <w:rsid w:val="00DA296F"/>
    <w:rsid w:val="00DB32A3"/>
    <w:rsid w:val="00DB4666"/>
    <w:rsid w:val="00DC49FC"/>
    <w:rsid w:val="00DC4C89"/>
    <w:rsid w:val="00DD6C15"/>
    <w:rsid w:val="00DE1F59"/>
    <w:rsid w:val="00DE1FA5"/>
    <w:rsid w:val="00DE44D0"/>
    <w:rsid w:val="00DE7B5B"/>
    <w:rsid w:val="00DF3F7C"/>
    <w:rsid w:val="00DF5B8E"/>
    <w:rsid w:val="00E006CC"/>
    <w:rsid w:val="00E03A78"/>
    <w:rsid w:val="00E061DC"/>
    <w:rsid w:val="00E11B5E"/>
    <w:rsid w:val="00E12472"/>
    <w:rsid w:val="00E143BE"/>
    <w:rsid w:val="00E2061E"/>
    <w:rsid w:val="00E32991"/>
    <w:rsid w:val="00E329DD"/>
    <w:rsid w:val="00E35858"/>
    <w:rsid w:val="00E35D7F"/>
    <w:rsid w:val="00E365AE"/>
    <w:rsid w:val="00E404BA"/>
    <w:rsid w:val="00E55BD9"/>
    <w:rsid w:val="00E633B2"/>
    <w:rsid w:val="00E63C74"/>
    <w:rsid w:val="00E64816"/>
    <w:rsid w:val="00E704E4"/>
    <w:rsid w:val="00E722D3"/>
    <w:rsid w:val="00E8550D"/>
    <w:rsid w:val="00E90D78"/>
    <w:rsid w:val="00E954AD"/>
    <w:rsid w:val="00EA0DE1"/>
    <w:rsid w:val="00EA5C78"/>
    <w:rsid w:val="00EB42B4"/>
    <w:rsid w:val="00EB52C1"/>
    <w:rsid w:val="00EC0D52"/>
    <w:rsid w:val="00ED1CEC"/>
    <w:rsid w:val="00ED3B6D"/>
    <w:rsid w:val="00ED63CA"/>
    <w:rsid w:val="00EE4F27"/>
    <w:rsid w:val="00EF7504"/>
    <w:rsid w:val="00F01B0C"/>
    <w:rsid w:val="00F0485C"/>
    <w:rsid w:val="00F159DE"/>
    <w:rsid w:val="00F20366"/>
    <w:rsid w:val="00F22506"/>
    <w:rsid w:val="00F27CC3"/>
    <w:rsid w:val="00F32A46"/>
    <w:rsid w:val="00F33386"/>
    <w:rsid w:val="00F336B3"/>
    <w:rsid w:val="00F375A7"/>
    <w:rsid w:val="00F40F27"/>
    <w:rsid w:val="00F5682B"/>
    <w:rsid w:val="00F92F68"/>
    <w:rsid w:val="00FB6B1D"/>
    <w:rsid w:val="00FC1B8D"/>
    <w:rsid w:val="00FC414B"/>
    <w:rsid w:val="00FC4793"/>
    <w:rsid w:val="00FD0C85"/>
    <w:rsid w:val="00FD10E8"/>
    <w:rsid w:val="00FD13DB"/>
    <w:rsid w:val="00FD3733"/>
    <w:rsid w:val="00FD4AA5"/>
    <w:rsid w:val="00FE345C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25C265"/>
  <w15:docId w15:val="{AEEE2286-72ED-4F5B-A115-BEB1B9A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1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24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02C0-E4C4-4838-BFEF-C7438E17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field State College</vt:lpstr>
    </vt:vector>
  </TitlesOfParts>
  <Company>Westfield State Colleg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field State College</dc:title>
  <dc:creator>scorker</dc:creator>
  <cp:lastModifiedBy>Cody, Melissa A.</cp:lastModifiedBy>
  <cp:revision>5</cp:revision>
  <dcterms:created xsi:type="dcterms:W3CDTF">2018-12-21T22:04:00Z</dcterms:created>
  <dcterms:modified xsi:type="dcterms:W3CDTF">2022-06-13T20:10:00Z</dcterms:modified>
</cp:coreProperties>
</file>